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C7" w:rsidRDefault="003958C7" w:rsidP="003958C7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</w:pPr>
    </w:p>
    <w:p w:rsidR="00B75226" w:rsidRPr="00B75226" w:rsidRDefault="00B75226" w:rsidP="00B75226">
      <w:pPr>
        <w:shd w:val="clear" w:color="auto" w:fill="FFFFFF"/>
        <w:bidi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proofErr w:type="gramStart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مسطرة</w:t>
      </w:r>
      <w:proofErr w:type="gramEnd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 xml:space="preserve"> خاصة لفائدة غير القادرين على التنقل الراغبين في الحصول على البطاقة الوطنية</w:t>
      </w:r>
    </w:p>
    <w:p w:rsidR="003958C7" w:rsidRPr="00B75226" w:rsidRDefault="003958C7" w:rsidP="00B75226">
      <w:pPr>
        <w:shd w:val="clear" w:color="auto" w:fill="FFFFFF"/>
        <w:bidi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</w:pPr>
    </w:p>
    <w:p w:rsidR="00B75226" w:rsidRPr="00B75226" w:rsidRDefault="00B75226" w:rsidP="00B75226">
      <w:pPr>
        <w:shd w:val="clear" w:color="auto" w:fill="FFFFFF"/>
        <w:bidi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مسطرة</w:t>
      </w:r>
      <w:proofErr w:type="gramEnd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خاصة لفائدة غير القادرين على التنقل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 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راغبين في الحصول على البطاقة الوطنية</w:t>
      </w:r>
    </w:p>
    <w:p w:rsidR="00B75226" w:rsidRPr="00B75226" w:rsidRDefault="00B75226" w:rsidP="00B75226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بالنسبة</w:t>
      </w:r>
      <w:proofErr w:type="gramEnd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للأشخاص الذين يتعذر عليهم التنقل إلى مقر المصلحة المكلفة بإنجاز البطاقة الوطنية للتعريف الإلكترونية، لأسباب لها علاقة بإصابتهم بإعاقة مؤقتة أو دائمة أو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للزومهم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فراش بسبب مرض مقعد أو عضال أو مزمن، فيستفيدون من مسطرة خاصة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226" w:rsidRPr="00B75226" w:rsidRDefault="00B75226" w:rsidP="00B75226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ملء المطبوع وتقديمه للمصلحة المكلفة بإنجاز البطاقة الوطنية للتعريف </w:t>
      </w:r>
      <w:proofErr w:type="spellStart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إلكترونيةالأقرب</w:t>
      </w:r>
      <w:proofErr w:type="spellEnd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مكانيا للمعني بالأمر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226" w:rsidRPr="00B75226" w:rsidRDefault="00B75226" w:rsidP="00B75226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للاستفادة</w:t>
      </w:r>
      <w:proofErr w:type="gramEnd"/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من المسطرة الخاصة، يتوجب على الراغب في ذلك الإدلاء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 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عن طريق أحد أقاربه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 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بوثيقة تثبت عدم قدرته على التنقل إلى مصلحة إنجاز البطاقة الوطنية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226" w:rsidRPr="00B75226" w:rsidRDefault="00B75226" w:rsidP="00B75226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قيام موظف من المصلحة المكلفة بإنجاز البطاقة الوطنية للتعريف الإلكترونية بالتنقل إلى عنوان الإقامة الذي دونه المستفيد في المطبوع</w:t>
      </w: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B75226" w:rsidRPr="00B75226" w:rsidRDefault="00B75226" w:rsidP="00B75226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وثائق المطلوبة لإنجاز البطاقة الوطنية، وفق المسطرة الخاصة، لن يطرأ عليها أي تغيير، حيث تشمل الوثائق المطلوبة في كل الحالات والوثائق التكميلية الخاصة</w:t>
      </w:r>
      <w:r w:rsidRPr="00B75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3958C7" w:rsidRPr="003958C7" w:rsidRDefault="003958C7" w:rsidP="003958C7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60"/>
          <w:szCs w:val="60"/>
          <w:lang w:val="fr-FR" w:eastAsia="fr-FR"/>
        </w:rPr>
      </w:pPr>
    </w:p>
    <w:p w:rsidR="006B4C1B" w:rsidRPr="003958C7" w:rsidRDefault="006B4C1B" w:rsidP="003958C7">
      <w:pPr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818F3"/>
    <w:rsid w:val="00BF540D"/>
    <w:rsid w:val="00C00121"/>
    <w:rsid w:val="00C218B3"/>
    <w:rsid w:val="00C525A6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09:55:00Z</dcterms:created>
  <dcterms:modified xsi:type="dcterms:W3CDTF">2020-01-15T09:55:00Z</dcterms:modified>
</cp:coreProperties>
</file>